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E945E0">
        <w:rPr>
          <w:b/>
          <w:u w:val="single"/>
          <w:lang w:val="sr-Latn-RS"/>
        </w:rPr>
        <w:t>2</w:t>
      </w:r>
      <w:r w:rsidR="00E945E0">
        <w:rPr>
          <w:b/>
          <w:u w:val="single"/>
          <w:lang w:val="sr-Cyrl-RS"/>
        </w:rPr>
        <w:t>9</w:t>
      </w:r>
      <w:r w:rsidR="00AD471E">
        <w:rPr>
          <w:b/>
          <w:u w:val="single"/>
        </w:rPr>
        <w:t>.0</w:t>
      </w:r>
      <w:r w:rsidR="00AD471E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E945E0" w:rsidRDefault="00E945E0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799,92</w:t>
            </w:r>
          </w:p>
        </w:tc>
      </w:tr>
      <w:tr w:rsidR="00AD471E" w:rsidTr="00A660E7">
        <w:tc>
          <w:tcPr>
            <w:tcW w:w="5566" w:type="dxa"/>
          </w:tcPr>
          <w:p w:rsidR="00AD471E" w:rsidRPr="00AD471E" w:rsidRDefault="00AD471E" w:rsidP="00593DE7">
            <w:pPr>
              <w:rPr>
                <w:lang w:val="sr-Cyrl-RS"/>
              </w:rPr>
            </w:pPr>
            <w:r w:rsidRPr="00AD471E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C64380" w:rsidRDefault="00E945E0" w:rsidP="00507E28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3.000,0</w:t>
            </w:r>
            <w:r w:rsidR="00C64380">
              <w:rPr>
                <w:lang w:val="sr-Latn-RS"/>
              </w:rPr>
              <w:t>0</w:t>
            </w:r>
            <w:bookmarkStart w:id="0" w:name="_GoBack"/>
            <w:bookmarkEnd w:id="0"/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42442" w:rsidRDefault="007601BE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6.799,9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Pr="007F3F03" w:rsidRDefault="007F3F03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Pr="007F3F03" w:rsidRDefault="007601BE" w:rsidP="007F3F0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0,8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F3F03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7F3F03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7F3F03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D471E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D471E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7601BE" w:rsidRDefault="007601BE" w:rsidP="002202B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7601BE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130,8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7601BE" w:rsidRDefault="007601BE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6.669,1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D6" w:rsidRDefault="003046D6" w:rsidP="00AD42DB">
      <w:pPr>
        <w:spacing w:after="0" w:line="240" w:lineRule="auto"/>
      </w:pPr>
      <w:r>
        <w:separator/>
      </w:r>
    </w:p>
  </w:endnote>
  <w:endnote w:type="continuationSeparator" w:id="0">
    <w:p w:rsidR="003046D6" w:rsidRDefault="003046D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D6" w:rsidRDefault="003046D6" w:rsidP="00AD42DB">
      <w:pPr>
        <w:spacing w:after="0" w:line="240" w:lineRule="auto"/>
      </w:pPr>
      <w:r>
        <w:separator/>
      </w:r>
    </w:p>
  </w:footnote>
  <w:footnote w:type="continuationSeparator" w:id="0">
    <w:p w:rsidR="003046D6" w:rsidRDefault="003046D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46D6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64380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E006-7732-4283-94A9-BCF2544D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5</cp:revision>
  <cp:lastPrinted>2023-12-20T07:59:00Z</cp:lastPrinted>
  <dcterms:created xsi:type="dcterms:W3CDTF">2023-12-20T08:04:00Z</dcterms:created>
  <dcterms:modified xsi:type="dcterms:W3CDTF">2024-05-31T07:52:00Z</dcterms:modified>
</cp:coreProperties>
</file>